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4f6d1b-368b-482c-a287-484872e6e06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9b5d47-d760-42b1-8e3c-e7c1ed44283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2ec054-dea2-4518-b3b2-693cd8d24a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99db1a-b817-4b17-b9f2-f6178aef69a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947ff1-dc47-43df-8ffd-9e5aa43b0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2773e3-2811-449f-99d7-e747f18f2f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94acc3-b2e6-4980-acde-6c2e4a5044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1413474-98dd-47fb-bfb8-d0cadcb28e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2037d4-ffb4-48e9-b73c-869bf06a9a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402ca3-4831-45cb-8df1-b2de8fb1379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6337aa-72ca-46f3-864b-a69a445ef9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862023-0191-4efa-820c-977ce21a75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9822c0-cf67-4ba8-9f8d-6cf6eadd11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e93518-78f8-45ba-9e1d-6a29dce185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0e062c-9ffd-4a77-bb02-ea13af8b5c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43fb2c-a7a8-401d-99b0-878a1cef4b4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c4de29-7f00-4b9f-8618-1cf2478a7c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ebc1c9b-c261-4e6a-996e-41fe98655a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5f274a-8cdc-49db-b2e5-4761034fb9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165e548-b3f8-4b86-8649-5fd33af7cd3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6c853f-d730-4595-9b97-91922b2aac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17a93eb-535f-4b24-a514-975c6fd451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5873c3-429d-45fe-9935-404b522891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80adc88-2a96-4060-b507-1c7fe49fed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d8e582-247a-44b5-9fec-31f4b9861c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5f3ea5-76a1-434a-921c-8280ebfd03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396fc7-8e32-4149-b0d8-40008319aa1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5682ce-936d-4548-b480-dc1429c5db9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e42d2b-81bb-4e19-99f5-1415c73d322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947ff1-dc47-43df-8ffd-9e5aa43b0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549adf-fa82-429d-b4a3-6da7a7260b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4512f2-930b-4900-9e3a-b3d35a6d45b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245da7-0454-4e14-ba4e-a54e4f65a7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0803b3-4162-4c9c-a609-4e1ba13b4c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6012dd-fe57-4852-a73f-8d4a5d6ab9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00c32aa-c43f-414a-96aa-19ec8ae1f40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345e7b-062f-4669-bc87-2cbd91316e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d879fe-4849-4532-a169-fedae3b06b7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d57c4b3-bc26-45f9-8934-91e6bc3cfec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7735b83-dc4d-45dc-8a5a-9bf65015117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b267b09-b5ca-4f26-9178-2531a7956a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f2a864a-fb08-4ad0-8a7c-3a3b0934ad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a98ad9-ec04-4017-a8e2-c302ddecc7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a5e735-371d-4ad6-9c2e-b37e82aea58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5bb135-42c2-4b50-994e-7c97ae3420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4b4ce7-c68f-48a5-a4d2-8c06e444a9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d56ef3-bb98-46e9-aa9f-02d2f5c194b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dbca15-1ba6-4faa-8130-f8b07a44d7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f8f8cc-684d-44cd-bd7d-2ccd54cd4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b74c54f-44ce-4621-90f3-5d0a4efa8b1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483a16-b3ae-44e5-8602-88bd7d8e1cf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760858-e79f-4272-ae40-b67d229170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69cfc4-fbea-480e-b7de-fc6a07f0723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862023-0191-4efa-820c-977ce21a75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7c57785-a756-4297-ae38-aafd3a2b65b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0f7e31-2012-415f-a2c6-0c3e2490b59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ffa43b-d9ca-40e0-a0a7-efa6105c08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996a119-b948-4dc9-acaf-22ab155eb3e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d9aace-3370-4b9a-a837-6ccc457a49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b78a5bc-e5e1-4b40-9a24-d51d1f4d37a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f0b66bb-bd94-443c-b274-46d6cd9849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afc8ed-eb71-435c-b8f8-fcba2311679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4c5b003-2362-4b9a-9251-15814cbf13a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ad0ed3-ee4f-4da7-827e-af3ce0f9de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32311d2-74ec-422b-831e-f84fa74580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051e5f1-3471-4387-802f-04535da78b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123da9-2749-42b3-af2f-afe2c2de30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2141c0-9689-4dee-aecd-f20033669b0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37ea5a4-6d48-47c8-91c0-f44a07d002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2b09ad-3fe9-4b15-b451-a8e083e0c4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066552-0eab-4cc8-a89d-2da387800e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95fac5-1d1c-4d3e-8fe6-67923b9c8d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cecc6cd-2304-44d2-9cbc-b13bef4bcb9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2b09ad-3fe9-4b15-b451-a8e083e0c4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ca0e96a-af78-4561-846a-b1a400d7f43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302d03-4abe-4f27-894c-7bb42c65b55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f2f8eb-f013-4e85-a957-c7cfb87513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e42809a-cece-4b72-8a53-5470dc3d30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72c37e-cd69-4b47-b241-2c2a7f19ab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4ba58c-6212-41f3-88c9-6619b1887a8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f5850a-1957-4645-a497-7a2aa4226b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8a5b718-13cd-4782-8775-1f03ec7bca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43a84eb-cdae-407b-8601-7d2898931e5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d4b9a75-bc13-4ffa-b0d3-1dc08203df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fbd626-ac01-49e6-ad40-1ed104719d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461993-4576-4cbc-9a00-9d1cb804262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9aaf17-67ab-4559-ad4f-5c64624983d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cb3d51-93e0-470b-943a-2b1d6cb7f6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0aa6523-7eef-4a65-a937-e0cbd4764f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c12d2b-cb8a-4cb6-9a23-6516b8b1723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e572302-298d-4ca8-b5c1-a9e98c991e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84b281-cee5-42c2-993e-c91cdfeb17f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00e449-523a-4d8d-8871-2167d1e729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53d6e4-dd42-42fd-b231-9cb828e615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3353d0-acc5-4808-8461-fa6e5cefa5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610e72-77a7-44f8-bac9-ea180d2b12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722aab-7811-4922-b778-6dd659f9f28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b247d3-7948-407d-a592-3568f70153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89ca7c3-e0b6-49a4-bf81-21c27a1812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84aa29-3da2-483e-aeb2-3c8fa23b763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05581f9-b249-4cdc-8fea-1551d4719d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730453-1652-42e2-9a64-375590a2e66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a1b1c2-97d5-40c0-8eef-7445c0970c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90de3b-b9b5-49c6-a1d5-e6d2c5ccc0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3c886d-f760-4978-b2b4-ab6c36f199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53cdf34-dac9-42f9-be21-bc51238360f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a6f6e7-9530-4895-bcb5-f7f537ae44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1db64f-8eab-4fce-bbee-75525695fa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947ff1-dc47-43df-8ffd-9e5aa43b076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b85f5ad-d27f-4933-ab40-c9d7ba2e205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e6601cf-b1e4-4831-926e-2f0359ee5c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7465bce-98e8-4133-a6ad-3e1fc279d8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5369b0-a94a-4b7c-8505-4584948e783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290e89-00b1-413e-bc51-29f82adf99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4223db-a71c-467b-8ec3-32d8cfa3f37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0af91c-a774-4559-a857-317d618406d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928cd11-8726-4424-b04d-e9f3f06dd6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8a409e-df06-4fba-bfb4-88f96e03ee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862023-0191-4efa-820c-977ce21a75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85fca70-ec80-4b79-beed-68a7e46edbc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f8f8cc-684d-44cd-bd7d-2ccd54cd4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123da9-2749-42b3-af2f-afe2c2de30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35e15e-64d1-4181-9ee0-5461d2fc31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173201-cac1-4c6e-a25e-2f82c0c1aa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cf6156-51be-480b-98c8-be7841de30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4d4b78-0f36-4f1f-8c15-757b984ee6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8a5b6e-4566-4fcd-8b6f-f90cd468cf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c7672fd-bc5b-40f6-83a0-829e63bae6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307ba0-d706-4bb8-9b4f-182d44faff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70972f-9c5e-4509-b8f2-7aaedf1de5b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7eda9c2-4038-4909-8f3f-622899ae673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afb68c-e6da-43f1-8838-8daee9941d1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8a5b6e-4566-4fcd-8b6f-f90cd468cfe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036d80-4482-477f-b36d-b8f226e3f61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99769d-b84d-4b5e-941c-c88da859bd8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0ae498-5704-4e71-a55f-7c69bb1407c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8876ab-9920-4a1a-9538-b934b70f370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7f2584e-b0e4-499e-b940-c03b8a651e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c966de-2fb4-4d0e-9d4d-a5321612fc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a2d60a-9445-4556-906a-e6f4c5528f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08e159-dc3c-4efa-bdbe-50672f271f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bd9197-6add-47fe-8cdf-9f946418d2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f8f8cc-684d-44cd-bd7d-2ccd54cd4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a42a85-bcdd-4d24-ae24-b6ebc3678f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7953c1-f256-458e-a5e7-178d33ec38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d25d7c-7407-493c-9027-0f737b2761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2f633f0-30c5-4d9d-82a6-9553d86da3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33cb20-2dc3-4cd2-bffa-0e28edbc19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218a9c-45ee-4db8-8c1f-d5100914108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d619a9-96e3-4af5-9bea-51aaaa13e52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0449a2-b95f-48fa-b41c-2a3c2092c8b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6f9629-ef14-424e-9c40-729a54ab1b0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e99af6-4358-43a3-837a-e4a23e5e3a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039c55d-abb3-4528-aa02-a06794c761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7953c1-f256-458e-a5e7-178d33ec38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dc930b-4341-4873-96b7-e6c96a71f64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aab850c-75c4-414a-98ed-916b4c43015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255c08-349b-4a6c-94db-7a86de54e6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0730cd-1473-4f28-a6fd-baa2efb50d0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90e64d-ef31-44dc-b4e4-8493cbf517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37089d-a4f5-4e89-8ff0-3c089acc46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41dbe4-5e1f-4942-9f19-f78fcd87d40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ebdb3f-c954-46d9-9d3e-9366f02ca33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92c605-66c4-4e80-b2d8-da8b77b7ac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f8b48e4-04c2-47c8-8695-703cc8af03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1357e0d-c962-4a15-a7c7-b4f07a006f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5f9d34-0aab-4709-bcb0-66d7a4304f2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5429ad0-05b8-4dfe-abaf-b034b549a8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1f6a31-aff2-43ea-b7ee-f6fb4c2a68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49262f-fdac-4b56-bd5e-a4796a161a3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5e4fd8-588c-4b87-9d1e-a7fdbb23a1d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1dba12f-7aaa-4ed0-808c-2a132b5fbe8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d65fe4a-9e9f-4aba-9319-bdbd16a28f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a1d066-8e19-4cd0-841a-01498ee62e1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370feb-5125-4394-b6ea-b5f31738ba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720fd4-cde9-47c5-b84c-d319990973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1e133e-8a71-4617-a978-919eec8684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f0607d-bd2c-4481-a4d0-7aa7bc54f43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7ec512b-76b5-4b01-87f1-8ed0babeeba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4b34507-827d-4f04-9335-b5a9a28a6c8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f0e0c2-8045-4050-85d0-c21e47835e9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e3c936-66ba-43ad-877d-da651bdfd7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5b5422c-a78d-4612-b785-8cd1be57bd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0b377a0-b1cf-49d4-a07d-c1c5b80ed3a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910aba2-0962-4792-b0ba-2a57b1ed1e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c4de29-7f00-4b9f-8618-1cf2478a7c3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4ba1f8-f0eb-4920-8b03-132e86a478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e43ee6-5ae7-4686-ada6-e71b8cfbba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9c767fa-b4ad-4c9f-89a9-e7f06b130c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5f7d47-ab23-4ad7-84bb-ed6b283a6fc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122139d-b32b-4193-9b4b-5f034f7667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4fe283f-ad2a-4feb-bf3b-0979b61123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fd80b0-f2a7-4284-8e05-8fad11d1f0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c92c39-7d22-4c3d-9ba6-267fc7725b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9fdb40-d7e8-486e-b08d-81340c8b81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d88a6a-1900-4adb-92d3-1ac5cec6c5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7dd2d6a-12a7-42bc-b925-d2917a283c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fff17f-5b3f-45f0-807b-9cdaa58435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c2d60fa-dc76-4792-b324-fa83c2c59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c8da1b5-fe26-43a0-a5e6-82673f2f34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35576b-10ac-46f3-bd12-9dc9b7c9df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cc3fbd-d457-45ce-b385-c2df29cf702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cc9da63-16e2-4cd8-bcf8-6918898cd1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cafdca-b88f-473c-986e-b14d1573fa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6e3f40-c40a-4dec-9c2d-a02d41441f5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d21fed-aeb7-45f5-b99a-94423142da8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9d121d-f7c3-40fd-bb77-0bab08dc1d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882d65-c484-4121-8072-de62a1b2bf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1063e2-81a3-40cf-bfef-df43a35cd0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0d95229-42b2-4375-8c80-1e1ce42f469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5a25c5-f3ed-4c98-b687-7f533edc97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3f1986a-e34a-4803-a69f-f2799a410e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fff17f-5b3f-45f0-807b-9cdaa58435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c2d60fa-dc76-4792-b324-fa83c2c598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6abd20-36af-4c4a-a9ec-51d7a1f8ed8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1ec8ce-3184-4e9d-91b3-14834f35b22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3d2510d-b4d0-4c5c-83bc-4d9c476931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881d79-58ef-44b6-a058-7653f782fdd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9f6068-f2f9-47f7-a8a7-be8e9be721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33d0aa-5157-4178-b953-eee3b82ce2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627d03e-4590-4911-b314-6eb895cff1c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3b8025-28e5-4983-8ee2-9b5a34fb1e4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ffa43b-d9ca-40e0-a0a7-efa6105c08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93ac4a8-3668-4d18-b4dd-8267e393af1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f8f8cc-684d-44cd-bd7d-2ccd54cd42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6e8784-5763-4548-bca2-7023688328d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753acb-fa3e-4356-8f39-bee5d264a97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